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0D" w:rsidRDefault="0033280D" w:rsidP="002A7063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T.C.</w:t>
      </w:r>
    </w:p>
    <w:p w:rsidR="0033280D" w:rsidRDefault="0033280D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BURDUR MEHMET AKİF ERSOY ÜNİVERSİTESİ</w:t>
      </w:r>
    </w:p>
    <w:p w:rsidR="003444C0" w:rsidRDefault="003444C0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YEŞİLOVA İSMAİL AKIN MESLEK YÜKSEKOKULU</w:t>
      </w:r>
    </w:p>
    <w:p w:rsidR="003444C0" w:rsidRDefault="003444C0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OTEL, LOKANTA VE İKRAM HİZMETLERİ BÖLÜMÜ</w:t>
      </w:r>
    </w:p>
    <w:p w:rsidR="003444C0" w:rsidRDefault="002134D1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URİZM VE </w:t>
      </w:r>
      <w:r w:rsidR="003444C0">
        <w:rPr>
          <w:b/>
          <w:sz w:val="16"/>
          <w:szCs w:val="16"/>
        </w:rPr>
        <w:t>OTEL İŞLETMECİLİĞİ PROGRAMI</w:t>
      </w:r>
    </w:p>
    <w:p w:rsidR="0033280D" w:rsidRDefault="00C4246D" w:rsidP="002A706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20 YAZ OKULU DERS İŞLEYİŞ TABLOSU</w:t>
      </w:r>
    </w:p>
    <w:p w:rsidR="00F757EA" w:rsidRDefault="00F757EA" w:rsidP="00B26172">
      <w:pPr>
        <w:tabs>
          <w:tab w:val="left" w:pos="1800"/>
          <w:tab w:val="left" w:pos="8460"/>
        </w:tabs>
        <w:ind w:left="708" w:hanging="708"/>
        <w:rPr>
          <w:sz w:val="16"/>
          <w:szCs w:val="16"/>
        </w:rPr>
      </w:pPr>
      <w:r>
        <w:rPr>
          <w:b/>
          <w:sz w:val="16"/>
          <w:szCs w:val="16"/>
        </w:rPr>
        <w:tab/>
        <w:t xml:space="preserve"> </w:t>
      </w:r>
    </w:p>
    <w:p w:rsidR="00F757EA" w:rsidRDefault="00F757EA" w:rsidP="00F757EA">
      <w:pPr>
        <w:rPr>
          <w:vanish/>
          <w:sz w:val="16"/>
          <w:szCs w:val="16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534"/>
        <w:gridCol w:w="992"/>
        <w:gridCol w:w="1134"/>
        <w:gridCol w:w="1603"/>
        <w:gridCol w:w="900"/>
        <w:gridCol w:w="1041"/>
        <w:gridCol w:w="10"/>
        <w:gridCol w:w="982"/>
        <w:gridCol w:w="1144"/>
        <w:gridCol w:w="992"/>
      </w:tblGrid>
      <w:tr w:rsidR="00C4246D" w:rsidTr="00C4246D">
        <w:trPr>
          <w:trHeight w:val="270"/>
          <w:jc w:val="center"/>
        </w:trPr>
        <w:tc>
          <w:tcPr>
            <w:tcW w:w="846" w:type="dxa"/>
            <w:vMerge w:val="restart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3534" w:type="dxa"/>
            <w:vMerge w:val="restart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4629" w:type="dxa"/>
            <w:gridSpan w:val="4"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FTALIK</w:t>
            </w:r>
          </w:p>
        </w:tc>
        <w:tc>
          <w:tcPr>
            <w:tcW w:w="4169" w:type="dxa"/>
            <w:gridSpan w:val="5"/>
            <w:vMerge w:val="restart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n İşlenişi</w:t>
            </w: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246D" w:rsidTr="00C4246D">
        <w:trPr>
          <w:trHeight w:val="458"/>
          <w:jc w:val="center"/>
        </w:trPr>
        <w:tc>
          <w:tcPr>
            <w:tcW w:w="846" w:type="dxa"/>
            <w:vMerge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4" w:type="dxa"/>
            <w:vMerge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/</w:t>
            </w: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oratuvar</w:t>
            </w:r>
          </w:p>
        </w:tc>
        <w:tc>
          <w:tcPr>
            <w:tcW w:w="1603" w:type="dxa"/>
            <w:vMerge w:val="restart"/>
            <w:vAlign w:val="center"/>
            <w:hideMark/>
          </w:tcPr>
          <w:p w:rsidR="00C4246D" w:rsidRDefault="00C4246D" w:rsidP="00C4246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am Ders Saati</w:t>
            </w:r>
          </w:p>
        </w:tc>
        <w:tc>
          <w:tcPr>
            <w:tcW w:w="900" w:type="dxa"/>
            <w:vMerge w:val="restart"/>
            <w:vAlign w:val="center"/>
          </w:tcPr>
          <w:p w:rsidR="00C4246D" w:rsidRDefault="00C4246D" w:rsidP="00C4246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169" w:type="dxa"/>
            <w:gridSpan w:val="5"/>
            <w:vMerge/>
            <w:vAlign w:val="center"/>
            <w:hideMark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246D" w:rsidTr="00C4246D">
        <w:trPr>
          <w:trHeight w:val="540"/>
          <w:jc w:val="center"/>
        </w:trPr>
        <w:tc>
          <w:tcPr>
            <w:tcW w:w="846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4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2136" w:type="dxa"/>
            <w:gridSpan w:val="2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lama</w:t>
            </w:r>
          </w:p>
        </w:tc>
      </w:tr>
      <w:tr w:rsidR="00C4246D" w:rsidTr="00357D43">
        <w:trPr>
          <w:trHeight w:val="313"/>
          <w:jc w:val="center"/>
        </w:trPr>
        <w:tc>
          <w:tcPr>
            <w:tcW w:w="846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34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</w:t>
            </w: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82" w:type="dxa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üzyüze</w:t>
            </w:r>
            <w:proofErr w:type="spellEnd"/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144" w:type="dxa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</w:t>
            </w:r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Yüzyüze</w:t>
            </w:r>
            <w:proofErr w:type="spellEnd"/>
          </w:p>
          <w:p w:rsidR="00C4246D" w:rsidRDefault="00C4246D" w:rsidP="00C424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</w:tr>
      <w:tr w:rsidR="00B26172" w:rsidTr="00C4246D">
        <w:trPr>
          <w:trHeight w:val="444"/>
          <w:jc w:val="center"/>
        </w:trPr>
        <w:tc>
          <w:tcPr>
            <w:tcW w:w="846" w:type="dxa"/>
            <w:vAlign w:val="center"/>
            <w:hideMark/>
          </w:tcPr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1</w:t>
            </w:r>
          </w:p>
        </w:tc>
        <w:tc>
          <w:tcPr>
            <w:tcW w:w="3534" w:type="dxa"/>
            <w:vAlign w:val="center"/>
            <w:hideMark/>
          </w:tcPr>
          <w:p w:rsidR="00B26172" w:rsidRDefault="00B26172" w:rsidP="00B2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İşletme</w:t>
            </w:r>
          </w:p>
        </w:tc>
        <w:tc>
          <w:tcPr>
            <w:tcW w:w="992" w:type="dxa"/>
            <w:vAlign w:val="center"/>
          </w:tcPr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B26172" w:rsidRDefault="00AC2E50" w:rsidP="00B2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26172" w:rsidRDefault="00B26172" w:rsidP="00B26172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58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3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Turizm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2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5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38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7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Pazarlama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9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n Büro İşlemleri-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1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 Ekonomis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68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3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ve Mesleki İletişim Becerileri</w:t>
            </w:r>
          </w:p>
        </w:tc>
        <w:tc>
          <w:tcPr>
            <w:tcW w:w="992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36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5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yecek-İçecek Yönetim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AC2E50" w:rsidRDefault="00AC2E50" w:rsidP="00AC2E50">
            <w:pPr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36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0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-I</w:t>
            </w:r>
          </w:p>
        </w:tc>
        <w:tc>
          <w:tcPr>
            <w:tcW w:w="992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0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-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  <w:hideMark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0</w:t>
            </w:r>
          </w:p>
        </w:tc>
        <w:tc>
          <w:tcPr>
            <w:tcW w:w="3534" w:type="dxa"/>
            <w:vAlign w:val="center"/>
            <w:hideMark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 (İngilizce)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262AA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2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el İşletmeciliğ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4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 Hizmetleri Yönetim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6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Muhasebe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8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n Büro İşlemleri-I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0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 Coğrafyası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2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 Mevzuatı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4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İlgi Turizm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6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sel Araştırma Teknikler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8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 Sosyolojis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260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sz w:val="16"/>
                <w:szCs w:val="16"/>
              </w:rPr>
              <w:t>İnkilap</w:t>
            </w:r>
            <w:proofErr w:type="spellEnd"/>
            <w:r>
              <w:rPr>
                <w:sz w:val="16"/>
                <w:szCs w:val="16"/>
              </w:rPr>
              <w:t xml:space="preserve"> Tarihi-I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0E5FB4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0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-I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754ACC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80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 (İngilizce)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1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 Pazarlaması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3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fak Hizmetleri Yönetim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5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al Yönetim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7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 Yabancı Dil-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9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 İşletmeleri Muhasebes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1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yahat </w:t>
            </w:r>
            <w:proofErr w:type="spellStart"/>
            <w:r>
              <w:rPr>
                <w:sz w:val="16"/>
                <w:szCs w:val="16"/>
              </w:rPr>
              <w:t>Acentacılığı</w:t>
            </w:r>
            <w:proofErr w:type="spellEnd"/>
            <w:r>
              <w:rPr>
                <w:sz w:val="16"/>
                <w:szCs w:val="16"/>
              </w:rPr>
              <w:t xml:space="preserve"> ve Tur Operatörlüğü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3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Kaynakları Yönetim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3F65BD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5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işimcilik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7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 Politikası ve Planlaması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6E2AC3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6E2AC3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9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de Etik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6E2AC3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6E2AC3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1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ve Personel Hijyen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6E2AC3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6E2AC3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3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de Tanıtım ve Satış Geliştirme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6E2AC3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6E2AC3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2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reasyon ve Animasyon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4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s ve Bar Teknikler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6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gre ve Fuar Yönetim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8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 Yabancı Dil-I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la İlişkiler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2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 w:rsidRPr="00810F35">
              <w:rPr>
                <w:sz w:val="16"/>
                <w:szCs w:val="16"/>
              </w:rPr>
              <w:t>Turizm İşletmelerinde Yatırım ve Proje Analiz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4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 ve Çevre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6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Matematik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8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de Güncel Sorunlar ve Yaklaşımlar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0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ve Sosyal Güvenlik Hukuku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2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lendirilmiş Çalışma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  <w:tr w:rsidR="00AC2E50" w:rsidTr="00850FBE">
        <w:trPr>
          <w:trHeight w:val="346"/>
          <w:jc w:val="center"/>
        </w:trPr>
        <w:tc>
          <w:tcPr>
            <w:tcW w:w="846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4</w:t>
            </w:r>
          </w:p>
        </w:tc>
        <w:tc>
          <w:tcPr>
            <w:tcW w:w="3534" w:type="dxa"/>
            <w:vAlign w:val="center"/>
          </w:tcPr>
          <w:p w:rsidR="00AC2E50" w:rsidRDefault="00AC2E50" w:rsidP="00AC2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am Kalite Yönetimi</w:t>
            </w:r>
          </w:p>
        </w:tc>
        <w:tc>
          <w:tcPr>
            <w:tcW w:w="992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AC2E50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C2E50" w:rsidRDefault="00AC2E50" w:rsidP="00AC2E50">
            <w:pPr>
              <w:jc w:val="center"/>
            </w:pPr>
            <w:r w:rsidRPr="001C5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AC2E50" w:rsidRDefault="00AC2E50" w:rsidP="00AC2E50">
            <w:pPr>
              <w:jc w:val="center"/>
            </w:pPr>
          </w:p>
        </w:tc>
        <w:tc>
          <w:tcPr>
            <w:tcW w:w="1144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2E50" w:rsidRPr="001E06EF" w:rsidRDefault="00AC2E50" w:rsidP="00AC2E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97A" w:rsidRDefault="0046397A" w:rsidP="00E51735">
      <w:pPr>
        <w:rPr>
          <w:sz w:val="16"/>
          <w:szCs w:val="16"/>
        </w:rPr>
      </w:pPr>
    </w:p>
    <w:p w:rsidR="00B26172" w:rsidRDefault="00B26172" w:rsidP="00E51735">
      <w:pPr>
        <w:rPr>
          <w:sz w:val="16"/>
          <w:szCs w:val="16"/>
        </w:rPr>
      </w:pPr>
    </w:p>
    <w:p w:rsidR="00B26172" w:rsidRDefault="00B26172" w:rsidP="00E51735">
      <w:pPr>
        <w:rPr>
          <w:sz w:val="16"/>
          <w:szCs w:val="16"/>
        </w:rPr>
      </w:pPr>
    </w:p>
    <w:p w:rsidR="00B26172" w:rsidRDefault="00B26172" w:rsidP="00E51735">
      <w:pPr>
        <w:rPr>
          <w:sz w:val="16"/>
          <w:szCs w:val="16"/>
        </w:rPr>
      </w:pPr>
    </w:p>
    <w:p w:rsidR="0046397A" w:rsidRDefault="0046397A" w:rsidP="00E51735">
      <w:pPr>
        <w:rPr>
          <w:vanish/>
          <w:sz w:val="16"/>
          <w:szCs w:val="16"/>
        </w:rPr>
      </w:pPr>
    </w:p>
    <w:p w:rsidR="0033280D" w:rsidRDefault="0033280D" w:rsidP="0033280D">
      <w:pPr>
        <w:rPr>
          <w:sz w:val="16"/>
          <w:szCs w:val="16"/>
        </w:rPr>
      </w:pPr>
    </w:p>
    <w:p w:rsidR="0046397A" w:rsidRDefault="0033280D" w:rsidP="0046397A">
      <w:pPr>
        <w:tabs>
          <w:tab w:val="left" w:pos="1800"/>
          <w:tab w:val="left" w:pos="8460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6397A">
        <w:rPr>
          <w:sz w:val="16"/>
          <w:szCs w:val="16"/>
        </w:rPr>
        <w:t xml:space="preserve">                     </w:t>
      </w:r>
    </w:p>
    <w:p w:rsidR="0046397A" w:rsidRPr="0046397A" w:rsidRDefault="0046397A" w:rsidP="0046397A">
      <w:pPr>
        <w:tabs>
          <w:tab w:val="left" w:pos="1800"/>
        </w:tabs>
        <w:rPr>
          <w:rFonts w:ascii="Arial" w:hAnsi="Arial" w:cs="Arial"/>
          <w:b/>
          <w:sz w:val="16"/>
          <w:szCs w:val="16"/>
        </w:rPr>
      </w:pPr>
    </w:p>
    <w:sectPr w:rsidR="0046397A" w:rsidRPr="0046397A" w:rsidSect="0033280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16"/>
    <w:rsid w:val="0012632D"/>
    <w:rsid w:val="001942B6"/>
    <w:rsid w:val="001C09CE"/>
    <w:rsid w:val="002134D1"/>
    <w:rsid w:val="00223A9F"/>
    <w:rsid w:val="00241878"/>
    <w:rsid w:val="00260A94"/>
    <w:rsid w:val="00277A40"/>
    <w:rsid w:val="002A7063"/>
    <w:rsid w:val="002D7308"/>
    <w:rsid w:val="0033280D"/>
    <w:rsid w:val="003444C0"/>
    <w:rsid w:val="00357D43"/>
    <w:rsid w:val="00394EF3"/>
    <w:rsid w:val="003E6816"/>
    <w:rsid w:val="00426B9F"/>
    <w:rsid w:val="00457F8A"/>
    <w:rsid w:val="0046397A"/>
    <w:rsid w:val="004A072C"/>
    <w:rsid w:val="00566F26"/>
    <w:rsid w:val="005733DF"/>
    <w:rsid w:val="005F2491"/>
    <w:rsid w:val="00660D9D"/>
    <w:rsid w:val="006D442A"/>
    <w:rsid w:val="00734469"/>
    <w:rsid w:val="00792349"/>
    <w:rsid w:val="00797C16"/>
    <w:rsid w:val="00810F35"/>
    <w:rsid w:val="00812DA7"/>
    <w:rsid w:val="008217D1"/>
    <w:rsid w:val="00833878"/>
    <w:rsid w:val="00856C28"/>
    <w:rsid w:val="00915155"/>
    <w:rsid w:val="0093397E"/>
    <w:rsid w:val="00956A65"/>
    <w:rsid w:val="009721F0"/>
    <w:rsid w:val="00AB0B65"/>
    <w:rsid w:val="00AC2E50"/>
    <w:rsid w:val="00B26172"/>
    <w:rsid w:val="00B91103"/>
    <w:rsid w:val="00C4246D"/>
    <w:rsid w:val="00CD3E73"/>
    <w:rsid w:val="00D569FE"/>
    <w:rsid w:val="00D72BF6"/>
    <w:rsid w:val="00E51735"/>
    <w:rsid w:val="00E660A5"/>
    <w:rsid w:val="00E72A3F"/>
    <w:rsid w:val="00E84922"/>
    <w:rsid w:val="00E91732"/>
    <w:rsid w:val="00E949A4"/>
    <w:rsid w:val="00EC332A"/>
    <w:rsid w:val="00EE4868"/>
    <w:rsid w:val="00F14906"/>
    <w:rsid w:val="00F239AB"/>
    <w:rsid w:val="00F7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5E947-F756-48FE-8EC5-6092AAE1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0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06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6CC4-34F2-4A50-9F20-21E31593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0-06-23T14:31:00Z</cp:lastPrinted>
  <dcterms:created xsi:type="dcterms:W3CDTF">2020-06-30T14:04:00Z</dcterms:created>
  <dcterms:modified xsi:type="dcterms:W3CDTF">2020-06-30T14:04:00Z</dcterms:modified>
</cp:coreProperties>
</file>